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425FC7AA" w:rsidR="000C4616" w:rsidRDefault="006131AE" w:rsidP="002B7831">
      <w:pPr>
        <w:jc w:val="center"/>
        <w:rPr>
          <w:rFonts w:ascii="Arial" w:hAnsi="Arial" w:cs="Arial"/>
        </w:rPr>
      </w:pPr>
      <w:r>
        <w:rPr>
          <w:rFonts w:ascii="Arial" w:hAnsi="Arial" w:cs="Arial"/>
        </w:rPr>
        <w:t>MARCH</w:t>
      </w:r>
      <w:r w:rsidR="00C161D1">
        <w:rPr>
          <w:rFonts w:ascii="Arial" w:hAnsi="Arial" w:cs="Arial"/>
        </w:rPr>
        <w:t xml:space="preserve"> 11</w:t>
      </w:r>
      <w:r w:rsidR="007D1666">
        <w:rPr>
          <w:rFonts w:ascii="Arial" w:hAnsi="Arial" w:cs="Arial"/>
        </w:rPr>
        <w:t>, 2026</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3E5A50D2" w:rsidR="000C4616" w:rsidRDefault="00270486" w:rsidP="00270486">
      <w:r>
        <w:t xml:space="preserve">                                                                              </w:t>
      </w:r>
      <w:r w:rsidR="00212DC1">
        <w:t>CORRECTED MINUTES 4-9-2026</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37445B9B" w:rsidR="002730AE" w:rsidRDefault="00C161D1" w:rsidP="00270486">
      <w:pPr>
        <w:rPr>
          <w:rFonts w:ascii="Arial" w:hAnsi="Arial" w:cs="Arial"/>
          <w:lang w:val="es-MX"/>
        </w:rPr>
      </w:pPr>
      <w:r>
        <w:rPr>
          <w:rFonts w:ascii="Arial" w:hAnsi="Arial" w:cs="Arial"/>
        </w:rPr>
        <w:t xml:space="preserve">Harry Lee, Jr.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sidR="002043B3">
        <w:rPr>
          <w:rFonts w:ascii="Arial" w:hAnsi="Arial" w:cs="Arial"/>
          <w:lang w:val="es-MX"/>
        </w:rPr>
        <w:t xml:space="preserve">  </w:t>
      </w:r>
      <w:r w:rsidR="007D1666">
        <w:rPr>
          <w:rFonts w:ascii="Arial" w:hAnsi="Arial" w:cs="Arial"/>
          <w:lang w:val="es-MX"/>
        </w:rPr>
        <w:t xml:space="preserve"> </w:t>
      </w:r>
      <w:r w:rsidR="00BC03CF">
        <w:rPr>
          <w:rFonts w:ascii="Arial" w:hAnsi="Arial" w:cs="Arial"/>
          <w:lang w:val="es-MX"/>
        </w:rPr>
        <w:t xml:space="preserve">Mayor, </w:t>
      </w:r>
      <w:r w:rsidR="006131AE">
        <w:rPr>
          <w:rFonts w:ascii="Arial" w:hAnsi="Arial" w:cs="Arial"/>
          <w:lang w:val="es-MX"/>
        </w:rPr>
        <w:t>Sharlyn Thompson</w:t>
      </w:r>
    </w:p>
    <w:p w14:paraId="1384F776" w14:textId="3CB39118" w:rsidR="00BE5565" w:rsidRPr="002730AE" w:rsidRDefault="006131AE" w:rsidP="00270486">
      <w:pPr>
        <w:rPr>
          <w:rFonts w:ascii="Arial" w:hAnsi="Arial" w:cs="Arial"/>
          <w:lang w:val="es-MX"/>
        </w:rPr>
      </w:pPr>
      <w:r>
        <w:rPr>
          <w:rFonts w:ascii="Arial" w:hAnsi="Arial" w:cs="Arial"/>
        </w:rPr>
        <w:t xml:space="preserve">Angela Barker         </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214D04D5" w14:textId="13C10DA5"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C161D1">
        <w:rPr>
          <w:rFonts w:ascii="Arial" w:hAnsi="Arial" w:cs="Arial"/>
        </w:rPr>
        <w:t xml:space="preserve"> </w:t>
      </w:r>
      <w:r w:rsidR="00EE4440">
        <w:rPr>
          <w:rFonts w:ascii="Arial" w:hAnsi="Arial" w:cs="Arial"/>
        </w:rPr>
        <w:t xml:space="preserve">  </w:t>
      </w:r>
      <w:r w:rsidR="00EE4440">
        <w:rPr>
          <w:rFonts w:ascii="Arial" w:hAnsi="Arial" w:cs="Arial"/>
        </w:rPr>
        <w:tab/>
      </w:r>
      <w:r w:rsidR="002043B3">
        <w:rPr>
          <w:rFonts w:ascii="Arial" w:hAnsi="Arial" w:cs="Arial"/>
        </w:rPr>
        <w:t xml:space="preserve">City </w:t>
      </w:r>
      <w:r w:rsidR="006131AE">
        <w:rPr>
          <w:rFonts w:ascii="Arial" w:hAnsi="Arial" w:cs="Arial"/>
        </w:rPr>
        <w:t>Attorney, Fred Works</w:t>
      </w:r>
    </w:p>
    <w:p w14:paraId="52F5FFAE" w14:textId="703523CB" w:rsidR="00DF151F" w:rsidRDefault="007D336E"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 xml:space="preserve">Cyndi Maley   </w:t>
      </w:r>
      <w:r w:rsidR="002043B3">
        <w:rPr>
          <w:rFonts w:ascii="Arial" w:hAnsi="Arial" w:cs="Arial"/>
        </w:rPr>
        <w:t xml:space="preserve">                   </w:t>
      </w:r>
      <w:r w:rsidR="00DF151F">
        <w:rPr>
          <w:rFonts w:ascii="Arial" w:hAnsi="Arial" w:cs="Arial"/>
        </w:rPr>
        <w:t xml:space="preserve">                                       </w:t>
      </w:r>
      <w:r w:rsidR="006131AE">
        <w:rPr>
          <w:rFonts w:ascii="Arial" w:hAnsi="Arial" w:cs="Arial"/>
        </w:rPr>
        <w:t xml:space="preserve"> </w:t>
      </w:r>
      <w:r w:rsidR="00DF151F">
        <w:rPr>
          <w:rFonts w:ascii="Arial" w:hAnsi="Arial" w:cs="Arial"/>
        </w:rPr>
        <w:t xml:space="preserve"> </w:t>
      </w:r>
      <w:r w:rsidR="00C161D1">
        <w:rPr>
          <w:rFonts w:ascii="Arial" w:hAnsi="Arial" w:cs="Arial"/>
        </w:rPr>
        <w:t>Water rep, Roy Caler</w:t>
      </w:r>
    </w:p>
    <w:p w14:paraId="0B9308D0" w14:textId="73D54085" w:rsidR="00AB1593" w:rsidRDefault="000C09F5" w:rsidP="006131AE">
      <w:pPr>
        <w:tabs>
          <w:tab w:val="left" w:pos="5085"/>
          <w:tab w:val="center" w:pos="5400"/>
        </w:tabs>
        <w:rPr>
          <w:rFonts w:ascii="Arial" w:hAnsi="Arial" w:cs="Arial"/>
        </w:rPr>
      </w:pPr>
      <w:r>
        <w:rPr>
          <w:rFonts w:ascii="Arial" w:hAnsi="Arial" w:cs="Arial"/>
        </w:rPr>
        <w:tab/>
      </w:r>
      <w:r w:rsidR="006131AE">
        <w:rPr>
          <w:rFonts w:ascii="Arial" w:hAnsi="Arial" w:cs="Arial"/>
        </w:rPr>
        <w:t>City Maintenance, Keith Knavel</w:t>
      </w:r>
      <w:r w:rsidR="006131AE">
        <w:rPr>
          <w:rFonts w:ascii="Arial" w:hAnsi="Arial" w:cs="Arial"/>
        </w:rPr>
        <w:tab/>
      </w:r>
      <w:r>
        <w:rPr>
          <w:rFonts w:ascii="Arial" w:hAnsi="Arial" w:cs="Arial"/>
        </w:rPr>
        <w:t xml:space="preserve">                               </w:t>
      </w:r>
      <w:r w:rsidR="00CF48B8">
        <w:rPr>
          <w:rFonts w:ascii="Arial" w:hAnsi="Arial" w:cs="Arial"/>
        </w:rPr>
        <w:t xml:space="preserve">                            </w:t>
      </w:r>
    </w:p>
    <w:p w14:paraId="16B9EB17" w14:textId="4F1EF546" w:rsidR="00D572D8" w:rsidRDefault="00D572D8" w:rsidP="00CF48B8">
      <w:pPr>
        <w:jc w:val="cente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10CB47E6"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 xml:space="preserve">Mayor </w:t>
      </w:r>
      <w:r w:rsidR="006131AE">
        <w:rPr>
          <w:rFonts w:ascii="Arial" w:hAnsi="Arial" w:cs="Arial"/>
          <w:sz w:val="24"/>
          <w:szCs w:val="24"/>
        </w:rPr>
        <w:t>Thompson</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6131AE">
        <w:rPr>
          <w:rFonts w:ascii="Arial" w:hAnsi="Arial" w:cs="Arial"/>
        </w:rPr>
        <w:t>4</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6131AE">
        <w:rPr>
          <w:rFonts w:ascii="Arial" w:hAnsi="Arial" w:cs="Arial"/>
        </w:rPr>
        <w:t>Harry Lee Jr. requested a moment of silence, for all, to honor Ella Mae Crowell.</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4ACA86D8" w:rsidR="00266AA9" w:rsidRDefault="000C09F5" w:rsidP="00FA6CA2">
      <w:pPr>
        <w:rPr>
          <w:rFonts w:ascii="Arial" w:hAnsi="Arial" w:cs="Arial"/>
        </w:rPr>
      </w:pPr>
      <w:r>
        <w:rPr>
          <w:rFonts w:ascii="Arial" w:hAnsi="Arial" w:cs="Arial"/>
        </w:rPr>
        <w:t xml:space="preserve">          </w:t>
      </w:r>
      <w:r w:rsidR="00C161D1">
        <w:rPr>
          <w:rFonts w:ascii="Arial" w:hAnsi="Arial" w:cs="Arial"/>
        </w:rPr>
        <w:t xml:space="preserve">Harry Lee, Jr requested </w:t>
      </w:r>
      <w:r w:rsidR="006131AE">
        <w:rPr>
          <w:rFonts w:ascii="Arial" w:hAnsi="Arial" w:cs="Arial"/>
        </w:rPr>
        <w:t>parking and ordinance</w:t>
      </w:r>
      <w:r w:rsidR="00C161D1">
        <w:rPr>
          <w:rFonts w:ascii="Arial" w:hAnsi="Arial" w:cs="Arial"/>
        </w:rPr>
        <w:t xml:space="preserve"> be added under new business. </w:t>
      </w:r>
      <w:r w:rsidR="006131AE">
        <w:rPr>
          <w:rFonts w:ascii="Arial" w:hAnsi="Arial" w:cs="Arial"/>
        </w:rPr>
        <w:t>Angela Barker</w:t>
      </w:r>
      <w:r w:rsidR="00C22385">
        <w:rPr>
          <w:rFonts w:ascii="Arial" w:hAnsi="Arial" w:cs="Arial"/>
        </w:rPr>
        <w:t xml:space="preserve"> made the motion to approve the</w:t>
      </w:r>
      <w:r w:rsidR="00C161D1">
        <w:rPr>
          <w:rFonts w:ascii="Arial" w:hAnsi="Arial" w:cs="Arial"/>
        </w:rPr>
        <w:t xml:space="preserve"> amended</w:t>
      </w:r>
      <w:r w:rsidR="00916729">
        <w:rPr>
          <w:rFonts w:ascii="Arial" w:hAnsi="Arial" w:cs="Arial"/>
        </w:rPr>
        <w:t xml:space="preserve"> </w:t>
      </w:r>
      <w:r w:rsidR="00C22385">
        <w:rPr>
          <w:rFonts w:ascii="Arial" w:hAnsi="Arial" w:cs="Arial"/>
        </w:rPr>
        <w:t xml:space="preserve">agenda. </w:t>
      </w:r>
      <w:r w:rsidR="00C161D1">
        <w:rPr>
          <w:rFonts w:ascii="Arial" w:hAnsi="Arial" w:cs="Arial"/>
        </w:rPr>
        <w:t>Harry Lee, Jr.</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6131AE">
        <w:rPr>
          <w:rFonts w:ascii="Arial" w:hAnsi="Arial" w:cs="Arial"/>
        </w:rPr>
        <w:t>4</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017E815B" w:rsidR="00033B25" w:rsidRDefault="00390DAB" w:rsidP="00FA6CA2">
      <w:pPr>
        <w:rPr>
          <w:rFonts w:ascii="Arial" w:hAnsi="Arial" w:cs="Arial"/>
        </w:rPr>
      </w:pPr>
      <w:r>
        <w:rPr>
          <w:rFonts w:ascii="Arial" w:hAnsi="Arial" w:cs="Arial"/>
        </w:rPr>
        <w:t xml:space="preserve">          </w:t>
      </w:r>
      <w:r w:rsidR="00C161D1">
        <w:rPr>
          <w:rFonts w:ascii="Arial" w:hAnsi="Arial" w:cs="Arial"/>
        </w:rPr>
        <w:t>Ron Knavel</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6131AE">
        <w:rPr>
          <w:rFonts w:ascii="Arial" w:hAnsi="Arial" w:cs="Arial"/>
        </w:rPr>
        <w:t>February 11</w:t>
      </w:r>
      <w:r w:rsidR="00F324C4">
        <w:rPr>
          <w:rFonts w:ascii="Arial" w:hAnsi="Arial" w:cs="Arial"/>
        </w:rPr>
        <w:t>, 202</w:t>
      </w:r>
      <w:r w:rsidR="00C161D1">
        <w:rPr>
          <w:rFonts w:ascii="Arial" w:hAnsi="Arial" w:cs="Arial"/>
        </w:rPr>
        <w:t>6</w:t>
      </w:r>
      <w:r w:rsidR="006131AE">
        <w:rPr>
          <w:rFonts w:ascii="Arial" w:hAnsi="Arial" w:cs="Arial"/>
        </w:rPr>
        <w:t xml:space="preserve"> and the special meeting on February 18, 2026</w:t>
      </w:r>
      <w:r w:rsidR="0090773E">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C161D1">
        <w:rPr>
          <w:rFonts w:ascii="Arial" w:hAnsi="Arial" w:cs="Arial"/>
        </w:rPr>
        <w:t>Cyndi Maley</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6131AE">
        <w:rPr>
          <w:rFonts w:ascii="Arial" w:hAnsi="Arial" w:cs="Arial"/>
        </w:rPr>
        <w:t>4</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424A732F" w14:textId="77777777" w:rsidR="007D336E" w:rsidRPr="007D336E" w:rsidRDefault="007D336E" w:rsidP="00D91E57">
      <w:pPr>
        <w:rPr>
          <w:rFonts w:ascii="Arial" w:hAnsi="Arial" w:cs="Arial"/>
        </w:rPr>
      </w:pPr>
      <w:bookmarkStart w:id="0" w:name="_Hlk72312174"/>
      <w:bookmarkStart w:id="1" w:name="_Hlk98150896"/>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18432807" w14:textId="19745491" w:rsidR="007A272B" w:rsidRPr="007A272B" w:rsidRDefault="006131AE" w:rsidP="007A272B">
      <w:pPr>
        <w:pStyle w:val="ListParagraph"/>
        <w:numPr>
          <w:ilvl w:val="0"/>
          <w:numId w:val="3"/>
        </w:numPr>
        <w:rPr>
          <w:rFonts w:ascii="Arial" w:hAnsi="Arial" w:cs="Arial"/>
          <w:bCs/>
        </w:rPr>
      </w:pPr>
      <w:r>
        <w:rPr>
          <w:rFonts w:ascii="Arial" w:hAnsi="Arial" w:cs="Arial"/>
          <w:bCs/>
        </w:rPr>
        <w:t>Nicole Henry expressed concerns over Mike Knavel’s water line and felt they had been doubled bill. City Attorney, Fred Works, suggested the issue needs to be identified so it can be discussed outside the council meeting and if an error is present, it will be shared with the council on how to move forward. Mayor Thompson suggested Nicole setup a meeting with her and Michelle to discuss.</w:t>
      </w:r>
    </w:p>
    <w:p w14:paraId="4081D225" w14:textId="77777777" w:rsidR="00BC7B46" w:rsidRDefault="00BC7B46" w:rsidP="00BC7B46">
      <w:pPr>
        <w:pStyle w:val="ListParagraph"/>
        <w:ind w:left="1890"/>
        <w:rPr>
          <w:rFonts w:ascii="Arial" w:hAnsi="Arial" w:cs="Arial"/>
          <w:bCs/>
        </w:rPr>
      </w:pPr>
    </w:p>
    <w:p w14:paraId="53F7EC73" w14:textId="77777777" w:rsidR="00927E99" w:rsidRPr="00C540B6" w:rsidRDefault="00927E99" w:rsidP="00927E99">
      <w:pPr>
        <w:pStyle w:val="ListParagraph"/>
        <w:ind w:left="189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08F26190" w14:textId="50A02D7D" w:rsidR="00C540B6" w:rsidRDefault="006131AE" w:rsidP="00186E01">
      <w:pPr>
        <w:pStyle w:val="ListParagraph"/>
        <w:numPr>
          <w:ilvl w:val="0"/>
          <w:numId w:val="4"/>
        </w:numPr>
        <w:rPr>
          <w:rFonts w:ascii="Arial" w:hAnsi="Arial" w:cs="Arial"/>
          <w:bCs/>
        </w:rPr>
      </w:pPr>
      <w:r>
        <w:rPr>
          <w:rFonts w:ascii="Arial" w:hAnsi="Arial" w:cs="Arial"/>
          <w:bCs/>
        </w:rPr>
        <w:t>Snow Blade – Ron Knavel requested this item be tabled until a later date.</w:t>
      </w:r>
    </w:p>
    <w:p w14:paraId="1FB382D6" w14:textId="283F86E0" w:rsidR="006131AE" w:rsidRDefault="006131AE" w:rsidP="00186E01">
      <w:pPr>
        <w:pStyle w:val="ListParagraph"/>
        <w:numPr>
          <w:ilvl w:val="0"/>
          <w:numId w:val="4"/>
        </w:numPr>
        <w:rPr>
          <w:rFonts w:ascii="Arial" w:hAnsi="Arial" w:cs="Arial"/>
          <w:bCs/>
        </w:rPr>
      </w:pPr>
      <w:r>
        <w:rPr>
          <w:rFonts w:ascii="Arial" w:hAnsi="Arial" w:cs="Arial"/>
          <w:bCs/>
        </w:rPr>
        <w:t xml:space="preserve">Excess cellular phone – Harry Lee Jr. shared, after looking into removing the extra phone line, the city phone bill will be reduced by $50.40 a month and will probably lose the phone number. Angela Barker expressed concerns about having to pay a higher cost if the city chose to activate phone at a later date. Michelle stated, the city is on a government contract that receives discounted services. Harry Lee Jr. made the motion to cancel the </w:t>
      </w:r>
      <w:r w:rsidR="00F23A6A">
        <w:rPr>
          <w:rFonts w:ascii="Arial" w:hAnsi="Arial" w:cs="Arial"/>
          <w:bCs/>
        </w:rPr>
        <w:t>phone designated for the law department. Cyndi Maley seconded. Motion carried 4-0.</w:t>
      </w:r>
    </w:p>
    <w:p w14:paraId="4329FDBB" w14:textId="7680B04C" w:rsidR="00F23A6A" w:rsidRDefault="00F23A6A" w:rsidP="00186E01">
      <w:pPr>
        <w:pStyle w:val="ListParagraph"/>
        <w:numPr>
          <w:ilvl w:val="0"/>
          <w:numId w:val="4"/>
        </w:numPr>
        <w:rPr>
          <w:rFonts w:ascii="Arial" w:hAnsi="Arial" w:cs="Arial"/>
          <w:bCs/>
        </w:rPr>
      </w:pPr>
      <w:r>
        <w:rPr>
          <w:rFonts w:ascii="Arial" w:hAnsi="Arial" w:cs="Arial"/>
          <w:bCs/>
        </w:rPr>
        <w:t>Grant on Fire Barn – Nothing was shared on this as the fire chief was absent. Angela Barker stated it did not need to be an agenda item going forward.</w:t>
      </w:r>
    </w:p>
    <w:p w14:paraId="703832EC" w14:textId="21E7A49F" w:rsidR="00F23A6A" w:rsidRPr="00927E99" w:rsidRDefault="00F23A6A" w:rsidP="00186E01">
      <w:pPr>
        <w:pStyle w:val="ListParagraph"/>
        <w:numPr>
          <w:ilvl w:val="0"/>
          <w:numId w:val="4"/>
        </w:numPr>
        <w:rPr>
          <w:rFonts w:ascii="Arial" w:hAnsi="Arial" w:cs="Arial"/>
          <w:bCs/>
        </w:rPr>
      </w:pPr>
      <w:r>
        <w:rPr>
          <w:rFonts w:ascii="Arial" w:hAnsi="Arial" w:cs="Arial"/>
          <w:bCs/>
        </w:rPr>
        <w:t xml:space="preserve">Mayor Thompson requested a motion to go into executive session for attorney client for 15 minutes. Harry Lee Jr. made the motion to go into executive session for attorney client for 15 minutes. Ron Knavel seconded. Motion carried 4-0. After returning to regular session, Fred Works addressed the citizens on the death of mayor Crowell. He stated there is a process required by city and state law when a vacancy occurs in the mayor seat. The </w:t>
      </w:r>
      <w:r w:rsidRPr="00932090">
        <w:rPr>
          <w:rFonts w:ascii="Arial" w:hAnsi="Arial" w:cs="Arial"/>
          <w:bCs/>
          <w:strike/>
        </w:rPr>
        <w:t>mayor</w:t>
      </w:r>
      <w:r>
        <w:rPr>
          <w:rFonts w:ascii="Arial" w:hAnsi="Arial" w:cs="Arial"/>
          <w:bCs/>
        </w:rPr>
        <w:t xml:space="preserve"> </w:t>
      </w:r>
      <w:r w:rsidR="00932090">
        <w:rPr>
          <w:rFonts w:ascii="Arial" w:hAnsi="Arial" w:cs="Arial"/>
          <w:bCs/>
        </w:rPr>
        <w:t xml:space="preserve">council </w:t>
      </w:r>
      <w:r>
        <w:rPr>
          <w:rFonts w:ascii="Arial" w:hAnsi="Arial" w:cs="Arial"/>
          <w:bCs/>
        </w:rPr>
        <w:t xml:space="preserve">will elect a president of the council that serves as a vice mayor when the mayor is not present. Sharlyn Thompson was president of the council so she will serve as the city mayor and remain in that place until the mayor’s term expires. With that being said, there is now a vacant council seat, state law states that vacant seat is appointed by the mayor and the council has to consent to that suggested appointment. The consent </w:t>
      </w:r>
      <w:proofErr w:type="spellStart"/>
      <w:r>
        <w:rPr>
          <w:rFonts w:ascii="Arial" w:hAnsi="Arial" w:cs="Arial"/>
          <w:bCs/>
        </w:rPr>
        <w:t>can not</w:t>
      </w:r>
      <w:proofErr w:type="spellEnd"/>
      <w:r>
        <w:rPr>
          <w:rFonts w:ascii="Arial" w:hAnsi="Arial" w:cs="Arial"/>
          <w:bCs/>
        </w:rPr>
        <w:t xml:space="preserve"> be withheld unless the nominee doesn’t meet the required qualifications; live in city limits</w:t>
      </w:r>
      <w:r w:rsidR="002118C9">
        <w:rPr>
          <w:rFonts w:ascii="Arial" w:hAnsi="Arial" w:cs="Arial"/>
          <w:bCs/>
        </w:rPr>
        <w:t xml:space="preserve"> and</w:t>
      </w:r>
      <w:r>
        <w:rPr>
          <w:rFonts w:ascii="Arial" w:hAnsi="Arial" w:cs="Arial"/>
          <w:bCs/>
        </w:rPr>
        <w:t xml:space="preserve"> registered </w:t>
      </w:r>
      <w:r>
        <w:rPr>
          <w:rFonts w:ascii="Arial" w:hAnsi="Arial" w:cs="Arial"/>
          <w:bCs/>
        </w:rPr>
        <w:lastRenderedPageBreak/>
        <w:t>voter</w:t>
      </w:r>
      <w:r w:rsidR="002118C9">
        <w:rPr>
          <w:rFonts w:ascii="Arial" w:hAnsi="Arial" w:cs="Arial"/>
          <w:bCs/>
        </w:rPr>
        <w:t>. Mayor Thompson mentioned that she had a letter of intent submitted by Kendra Michael and would like to share with council. Mayor Thompson expressed her gratitude to Kendra but stated she is wanting to appoint Cynthia Carr. Mayor Thompson explained the reasoning; Cynthia was on the previous ballot and the citizens voted on her. She also has served as mayor before becoming a council member, and her experience will be helpful to me. Mayor Thompson a consent from council to have Cynthia Carr fill the vacant seat. Harry Lee Jr. made the motion to accept the appointment of Cynthia Carr. Angela Barker seconded. Motion carried 4-0.</w:t>
      </w:r>
    </w:p>
    <w:p w14:paraId="3B0B02C4" w14:textId="77777777" w:rsidR="006A623F" w:rsidRDefault="006A623F" w:rsidP="0092154F">
      <w:pPr>
        <w:rPr>
          <w:rFonts w:ascii="Arial" w:hAnsi="Arial" w:cs="Arial"/>
          <w:bCs/>
        </w:rPr>
      </w:pP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6A948406" w14:textId="76F6FCE9" w:rsidR="00DA7A08" w:rsidRDefault="002118C9" w:rsidP="002118C9">
      <w:pPr>
        <w:pStyle w:val="ListParagraph"/>
        <w:numPr>
          <w:ilvl w:val="0"/>
          <w:numId w:val="5"/>
        </w:numPr>
        <w:rPr>
          <w:rFonts w:ascii="Arial" w:hAnsi="Arial" w:cs="Arial"/>
          <w:bCs/>
        </w:rPr>
      </w:pPr>
      <w:r>
        <w:rPr>
          <w:rFonts w:ascii="Arial" w:hAnsi="Arial" w:cs="Arial"/>
          <w:bCs/>
        </w:rPr>
        <w:t>Vacant council seat – City clerk, Michelle Altis, swore in Cynthia Carr for the seat. Mayor Thompson requested the council to make a nomination for the President of the council position. Ron Knavel nominated Harry Lee Jr. Angela Barker nominated Cynthia Carr. Fred stated, since there are two nominations, the council will have to vote. Cyndi Maley and Ron Knavel voted for Harry Lee Jr. as president with Angela Barker voting for Cynthia Carr. Harry Lee Jr. will sit as President of the council.</w:t>
      </w:r>
    </w:p>
    <w:p w14:paraId="5CCA8EAF" w14:textId="13AA4600" w:rsidR="002118C9" w:rsidRDefault="002118C9" w:rsidP="002118C9">
      <w:pPr>
        <w:pStyle w:val="ListParagraph"/>
        <w:numPr>
          <w:ilvl w:val="0"/>
          <w:numId w:val="5"/>
        </w:numPr>
        <w:rPr>
          <w:rFonts w:ascii="Arial" w:hAnsi="Arial" w:cs="Arial"/>
          <w:bCs/>
        </w:rPr>
      </w:pPr>
      <w:r>
        <w:rPr>
          <w:rFonts w:ascii="Arial" w:hAnsi="Arial" w:cs="Arial"/>
          <w:bCs/>
        </w:rPr>
        <w:t>Dump Truck &amp; Backhoe – Items were tabled. Harry Lee Jr.</w:t>
      </w:r>
      <w:r w:rsidR="00972EAA">
        <w:rPr>
          <w:rFonts w:ascii="Arial" w:hAnsi="Arial" w:cs="Arial"/>
          <w:bCs/>
        </w:rPr>
        <w:t xml:space="preserve"> requested a spreadsheet be made for each piece showing cost, mileage and location to compare. Cynthia Carr mentioned, Iola is getting a new dump truck perhaps we should reach out to them about their intentions for the old one.</w:t>
      </w:r>
    </w:p>
    <w:p w14:paraId="6825B7E4" w14:textId="2977E561" w:rsidR="00972EAA" w:rsidRDefault="00972EAA" w:rsidP="002118C9">
      <w:pPr>
        <w:pStyle w:val="ListParagraph"/>
        <w:numPr>
          <w:ilvl w:val="0"/>
          <w:numId w:val="5"/>
        </w:numPr>
        <w:rPr>
          <w:rFonts w:ascii="Arial" w:hAnsi="Arial" w:cs="Arial"/>
          <w:bCs/>
        </w:rPr>
      </w:pPr>
      <w:r>
        <w:rPr>
          <w:rFonts w:ascii="Arial" w:hAnsi="Arial" w:cs="Arial"/>
          <w:bCs/>
        </w:rPr>
        <w:t>6</w:t>
      </w:r>
      <w:r w:rsidRPr="00972EAA">
        <w:rPr>
          <w:rFonts w:ascii="Arial" w:hAnsi="Arial" w:cs="Arial"/>
          <w:bCs/>
          <w:vertAlign w:val="superscript"/>
        </w:rPr>
        <w:t>th</w:t>
      </w:r>
      <w:r>
        <w:rPr>
          <w:rFonts w:ascii="Arial" w:hAnsi="Arial" w:cs="Arial"/>
          <w:bCs/>
        </w:rPr>
        <w:t xml:space="preserve"> Street Whistles – Keith Knavel stated the whistle east of the ballpark needs to be replaced with a bigger whistle. Keith shared pricing for a 30” pipe and 2-24” pipes from Cleavers. Harry Lee Jr. made the motion to buy 2-24” at $2,464.80. Ron Knavel seconded. Motion carried 5-0.</w:t>
      </w:r>
    </w:p>
    <w:p w14:paraId="4ADE8A31" w14:textId="77777777" w:rsidR="00244048" w:rsidRDefault="00972EAA" w:rsidP="002118C9">
      <w:pPr>
        <w:pStyle w:val="ListParagraph"/>
        <w:numPr>
          <w:ilvl w:val="0"/>
          <w:numId w:val="5"/>
        </w:numPr>
        <w:rPr>
          <w:rFonts w:ascii="Arial" w:hAnsi="Arial" w:cs="Arial"/>
          <w:bCs/>
        </w:rPr>
      </w:pPr>
      <w:r>
        <w:rPr>
          <w:rFonts w:ascii="Arial" w:hAnsi="Arial" w:cs="Arial"/>
          <w:bCs/>
        </w:rPr>
        <w:t xml:space="preserve">Sewer Rates – Ron Knavel expressed concerns about raising sewer rates $5.00 this year, stating, according to the figures, we are where we need to be. Angela Barker reminded the council of phase two after phase one is completed with phase two costing almost 4 million. She stated, it’s better to stay ahead of it now instead of waiting only to hear we have to increase our sewer rates even more. With the ordinance we have in place for a $5.00 increase the next 4 years, it easier to manage then to </w:t>
      </w:r>
      <w:r w:rsidR="00591C99">
        <w:rPr>
          <w:rFonts w:ascii="Arial" w:hAnsi="Arial" w:cs="Arial"/>
          <w:bCs/>
        </w:rPr>
        <w:t xml:space="preserve">have to do a huge increase all at once. Citizen, Debbie Bearden, asked, if after the sewer project is finished could the rate be reduced if it doesn’t need to be that high. Mayor Thompson stated, </w:t>
      </w:r>
      <w:proofErr w:type="gramStart"/>
      <w:r w:rsidR="00591C99">
        <w:rPr>
          <w:rFonts w:ascii="Arial" w:hAnsi="Arial" w:cs="Arial"/>
          <w:bCs/>
        </w:rPr>
        <w:t>yes</w:t>
      </w:r>
      <w:proofErr w:type="gramEnd"/>
      <w:r w:rsidR="00591C99">
        <w:rPr>
          <w:rFonts w:ascii="Arial" w:hAnsi="Arial" w:cs="Arial"/>
          <w:bCs/>
        </w:rPr>
        <w:t xml:space="preserve"> it could or keep it in reserves or perhaps give back to our citizens. Harry Lee Jr. stated, we already have a process in place so we just need to stick with it. No motion was made on the matter.</w:t>
      </w:r>
    </w:p>
    <w:p w14:paraId="0C26EF6E" w14:textId="77777777" w:rsidR="00364C37" w:rsidRDefault="00244048" w:rsidP="002118C9">
      <w:pPr>
        <w:pStyle w:val="ListParagraph"/>
        <w:numPr>
          <w:ilvl w:val="0"/>
          <w:numId w:val="5"/>
        </w:numPr>
        <w:rPr>
          <w:rFonts w:ascii="Arial" w:hAnsi="Arial" w:cs="Arial"/>
          <w:bCs/>
        </w:rPr>
      </w:pPr>
      <w:r>
        <w:rPr>
          <w:rFonts w:ascii="Arial" w:hAnsi="Arial" w:cs="Arial"/>
          <w:bCs/>
        </w:rPr>
        <w:t>Lift Station Invoices – Michelle stated the invoice from last month on lift station #6 did not qualify because approval wasn’t made through BG Consultants. Michelle explained, going forward if any lift stations are having serious issues the city needs to contact BG about the issue so they get in touch with our hired contractor.</w:t>
      </w:r>
    </w:p>
    <w:p w14:paraId="34A3F4DA" w14:textId="15FEAF20" w:rsidR="00972EAA" w:rsidRDefault="00364C37" w:rsidP="002118C9">
      <w:pPr>
        <w:pStyle w:val="ListParagraph"/>
        <w:numPr>
          <w:ilvl w:val="0"/>
          <w:numId w:val="5"/>
        </w:numPr>
        <w:rPr>
          <w:rFonts w:ascii="Arial" w:hAnsi="Arial" w:cs="Arial"/>
          <w:bCs/>
        </w:rPr>
      </w:pPr>
      <w:r>
        <w:rPr>
          <w:rFonts w:ascii="Arial" w:hAnsi="Arial" w:cs="Arial"/>
          <w:bCs/>
        </w:rPr>
        <w:t>Utility Contractors versus in house – Harry Lee Jr. expressed concerns over two poles the city is wanting to hire to replace instead of saving money and doing it in house. One pole being served as a guy pole to straighten the city utility pole that is leaning due to a 3</w:t>
      </w:r>
      <w:r w:rsidRPr="00364C37">
        <w:rPr>
          <w:rFonts w:ascii="Arial" w:hAnsi="Arial" w:cs="Arial"/>
          <w:bCs/>
          <w:vertAlign w:val="superscript"/>
        </w:rPr>
        <w:t>rd</w:t>
      </w:r>
      <w:r>
        <w:rPr>
          <w:rFonts w:ascii="Arial" w:hAnsi="Arial" w:cs="Arial"/>
          <w:bCs/>
        </w:rPr>
        <w:t xml:space="preserve"> party installing equipment on it, and the 2</w:t>
      </w:r>
      <w:r w:rsidRPr="00364C37">
        <w:rPr>
          <w:rFonts w:ascii="Arial" w:hAnsi="Arial" w:cs="Arial"/>
          <w:bCs/>
          <w:vertAlign w:val="superscript"/>
        </w:rPr>
        <w:t>nd</w:t>
      </w:r>
      <w:r>
        <w:rPr>
          <w:rFonts w:ascii="Arial" w:hAnsi="Arial" w:cs="Arial"/>
          <w:bCs/>
        </w:rPr>
        <w:t xml:space="preserve"> pole is a service pole. In the past, service poles were the homeowner’s responsibility, Harry was questioning if that had changed. Mayor Thompson stated, nothing had change and that is accurate but mayor Crowell had </w:t>
      </w:r>
      <w:proofErr w:type="spellStart"/>
      <w:r>
        <w:rPr>
          <w:rFonts w:ascii="Arial" w:hAnsi="Arial" w:cs="Arial"/>
          <w:bCs/>
        </w:rPr>
        <w:t>spoke</w:t>
      </w:r>
      <w:proofErr w:type="spellEnd"/>
      <w:r>
        <w:rPr>
          <w:rFonts w:ascii="Arial" w:hAnsi="Arial" w:cs="Arial"/>
          <w:bCs/>
        </w:rPr>
        <w:t xml:space="preserve"> to this citizen and made this agreement because the city electric meter was on that pole.</w:t>
      </w:r>
      <w:r w:rsidR="00972EAA">
        <w:rPr>
          <w:rFonts w:ascii="Arial" w:hAnsi="Arial" w:cs="Arial"/>
          <w:bCs/>
        </w:rPr>
        <w:t xml:space="preserve"> </w:t>
      </w:r>
      <w:r>
        <w:rPr>
          <w:rFonts w:ascii="Arial" w:hAnsi="Arial" w:cs="Arial"/>
          <w:bCs/>
        </w:rPr>
        <w:t xml:space="preserve">Harry stated, the city has the equipment and the ability to set poles and our employees should be doing the work, not a contractor. Harry shared, he has visited with Joe Robb, who previously worked for the city, and he has indicated he would be willing to come over and work with our employees as a supervisor for $20.00 per hour and has agreed to sign a medical waiver. </w:t>
      </w:r>
      <w:r w:rsidR="00904830">
        <w:rPr>
          <w:rFonts w:ascii="Arial" w:hAnsi="Arial" w:cs="Arial"/>
          <w:bCs/>
        </w:rPr>
        <w:t>Fred shared that doing this would be like hiring an independent contractor and the council needs to decide what work you want him to help the crew out with so that it is listed in writing. Angela Barker stated, it would be nice to talk to Joe as a group.</w:t>
      </w:r>
    </w:p>
    <w:p w14:paraId="6639A393" w14:textId="5722AE2A" w:rsidR="00904830" w:rsidRDefault="00904830" w:rsidP="002118C9">
      <w:pPr>
        <w:pStyle w:val="ListParagraph"/>
        <w:numPr>
          <w:ilvl w:val="0"/>
          <w:numId w:val="5"/>
        </w:numPr>
        <w:rPr>
          <w:rFonts w:ascii="Arial" w:hAnsi="Arial" w:cs="Arial"/>
          <w:bCs/>
        </w:rPr>
      </w:pPr>
      <w:r>
        <w:rPr>
          <w:rFonts w:ascii="Arial" w:hAnsi="Arial" w:cs="Arial"/>
          <w:bCs/>
        </w:rPr>
        <w:t xml:space="preserve">Grant for Library account – Michelle stated the $1,000.00 grant for the library will require reporting and I feel it is necessary to have Sharlyn Thompson and Teresa Driskel to open an account for the grant money. Harry Lee Jr. made the motion to have </w:t>
      </w:r>
      <w:proofErr w:type="gramStart"/>
      <w:r>
        <w:rPr>
          <w:rFonts w:ascii="Arial" w:hAnsi="Arial" w:cs="Arial"/>
          <w:bCs/>
        </w:rPr>
        <w:t>those two open</w:t>
      </w:r>
      <w:proofErr w:type="gramEnd"/>
      <w:r>
        <w:rPr>
          <w:rFonts w:ascii="Arial" w:hAnsi="Arial" w:cs="Arial"/>
          <w:bCs/>
        </w:rPr>
        <w:t xml:space="preserve"> a separate account. Ron Knavel seconded. Motion carried 5-0.</w:t>
      </w:r>
    </w:p>
    <w:p w14:paraId="2304F3C9" w14:textId="7C9621B2" w:rsidR="00904830" w:rsidRDefault="00904830" w:rsidP="002118C9">
      <w:pPr>
        <w:pStyle w:val="ListParagraph"/>
        <w:numPr>
          <w:ilvl w:val="0"/>
          <w:numId w:val="5"/>
        </w:numPr>
        <w:rPr>
          <w:rFonts w:ascii="Arial" w:hAnsi="Arial" w:cs="Arial"/>
          <w:bCs/>
        </w:rPr>
      </w:pPr>
      <w:r>
        <w:rPr>
          <w:rFonts w:ascii="Arial" w:hAnsi="Arial" w:cs="Arial"/>
          <w:bCs/>
        </w:rPr>
        <w:lastRenderedPageBreak/>
        <w:t>Lead Replacement Project – Michelle stated, any homes or vacant lots with lead water lines will have to be replaced by 2037. KDHE is offering funding to help with this project and it may require the services of an engineering company. Still a lot of stuff in the works, but wanted to bring this to your attention, that sooner or later, the city will have to act upon this.</w:t>
      </w:r>
    </w:p>
    <w:p w14:paraId="3B0A8D5C" w14:textId="77777777" w:rsidR="00E12BA4" w:rsidRDefault="00E12BA4" w:rsidP="002118C9">
      <w:pPr>
        <w:pStyle w:val="ListParagraph"/>
        <w:numPr>
          <w:ilvl w:val="0"/>
          <w:numId w:val="5"/>
        </w:numPr>
        <w:rPr>
          <w:rFonts w:ascii="Arial" w:hAnsi="Arial" w:cs="Arial"/>
          <w:bCs/>
        </w:rPr>
      </w:pPr>
      <w:r>
        <w:rPr>
          <w:rFonts w:ascii="Arial" w:hAnsi="Arial" w:cs="Arial"/>
          <w:bCs/>
        </w:rPr>
        <w:t>Bank Accounts – Michelle stated, the following accounts needed names changed, removing Ella Mae Crowell and replacing with Sharlyn Thompson: city, sewer fund, electric upgrade fund, water fund, health &amp; wellness fund, fitness center and La Harpe days. Harry Lee Jr. made the motion to update the signatures. Cynthia Carr seconded. Motion carried 5-0. Michelle stated the city also has two certificates of deposit that needs updated as well. Cynthia Carr made the motion to update the signatures. Cyndi Maley seconded. Motion carried 5-0.</w:t>
      </w:r>
    </w:p>
    <w:p w14:paraId="0B7E38EC" w14:textId="77777777" w:rsidR="00E12BA4" w:rsidRDefault="00E12BA4" w:rsidP="002118C9">
      <w:pPr>
        <w:pStyle w:val="ListParagraph"/>
        <w:numPr>
          <w:ilvl w:val="0"/>
          <w:numId w:val="5"/>
        </w:numPr>
        <w:rPr>
          <w:rFonts w:ascii="Arial" w:hAnsi="Arial" w:cs="Arial"/>
          <w:bCs/>
        </w:rPr>
      </w:pPr>
      <w:r>
        <w:rPr>
          <w:rFonts w:ascii="Arial" w:hAnsi="Arial" w:cs="Arial"/>
          <w:bCs/>
        </w:rPr>
        <w:t>Parking – Harry Lee Jr expressed concerns about parking in front of city hall and asked if parking lines could be placed on curbing giving people the proper space to park. Keith stated that could be done.</w:t>
      </w:r>
    </w:p>
    <w:p w14:paraId="73CFF171" w14:textId="04BB9A91" w:rsidR="00E12BA4" w:rsidRDefault="00E12BA4" w:rsidP="002118C9">
      <w:pPr>
        <w:pStyle w:val="ListParagraph"/>
        <w:numPr>
          <w:ilvl w:val="0"/>
          <w:numId w:val="5"/>
        </w:numPr>
        <w:rPr>
          <w:rFonts w:ascii="Arial" w:hAnsi="Arial" w:cs="Arial"/>
          <w:bCs/>
        </w:rPr>
      </w:pPr>
      <w:r>
        <w:rPr>
          <w:rFonts w:ascii="Arial" w:hAnsi="Arial" w:cs="Arial"/>
          <w:bCs/>
        </w:rPr>
        <w:t>Ordinance - Harry Lee Jr. mentioned the 2 homes Penny is wanting to be condemned was hard to find with no addresses on them and I believe the city has an ordinance on house numbers, perhaps our code officer can address this issue with those missing the proper identification. Michelle stated she would let Penny know.</w:t>
      </w:r>
    </w:p>
    <w:p w14:paraId="4E33FB50" w14:textId="5CF95BB5" w:rsidR="002118C9" w:rsidRPr="00640A47" w:rsidRDefault="002118C9" w:rsidP="00972EAA">
      <w:pPr>
        <w:pStyle w:val="ListParagraph"/>
        <w:ind w:left="1440"/>
        <w:rPr>
          <w:rFonts w:ascii="Arial" w:hAnsi="Arial" w:cs="Arial"/>
          <w:bCs/>
        </w:rPr>
      </w:pPr>
    </w:p>
    <w:p w14:paraId="12F3DFC7" w14:textId="77777777" w:rsidR="006A623F" w:rsidRDefault="006A623F" w:rsidP="0092154F">
      <w:pPr>
        <w:rPr>
          <w:rFonts w:ascii="Arial" w:hAnsi="Arial" w:cs="Arial"/>
          <w:bCs/>
        </w:rPr>
      </w:pPr>
    </w:p>
    <w:p w14:paraId="17861E98"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19763034" w14:textId="59E8B20E" w:rsidR="005A79DE" w:rsidRPr="009F5C98" w:rsidRDefault="007B246C">
      <w:pPr>
        <w:pStyle w:val="ListParagraph"/>
        <w:numPr>
          <w:ilvl w:val="0"/>
          <w:numId w:val="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AA134B">
        <w:rPr>
          <w:rFonts w:ascii="Arial" w:hAnsi="Arial" w:cs="Arial"/>
        </w:rPr>
        <w:t>Discussed the Factory built home ordinance versus the manufactured paperwork, explaining he is not sure what the paperwork is from and seems to be missing a page. He asked Michelle to look into it and see if there is more to this. Ordinance #1807 is the one the council passed and should be following but notice a typo error on page two letter “d” should read manufactured home and not factory-built home. Michelle stated she would look into it and be in touch.</w:t>
      </w:r>
    </w:p>
    <w:p w14:paraId="2F4E4E63" w14:textId="20A163B7" w:rsidR="00EE596F" w:rsidRPr="00512EA3" w:rsidRDefault="00EE596F" w:rsidP="007E0798">
      <w:pPr>
        <w:pStyle w:val="ListParagraph"/>
        <w:ind w:left="1440"/>
        <w:rPr>
          <w:rFonts w:ascii="Arial" w:hAnsi="Arial" w:cs="Arial"/>
        </w:rPr>
      </w:pPr>
    </w:p>
    <w:p w14:paraId="20DF64EE" w14:textId="109C2FE1" w:rsidR="00CF4F90" w:rsidRPr="00B827C0" w:rsidRDefault="00A22A39">
      <w:pPr>
        <w:pStyle w:val="ListParagraph"/>
        <w:numPr>
          <w:ilvl w:val="0"/>
          <w:numId w:val="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4B6AFD">
        <w:rPr>
          <w:rFonts w:ascii="Arial" w:hAnsi="Arial" w:cs="Arial"/>
        </w:rPr>
        <w:t>Nothing to report</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3F9FFD1E" w14:textId="1BA25103" w:rsidR="005A79DE" w:rsidRDefault="0028572F" w:rsidP="00550B39">
      <w:pPr>
        <w:pStyle w:val="ListParagraph"/>
        <w:numPr>
          <w:ilvl w:val="0"/>
          <w:numId w:val="1"/>
        </w:numPr>
        <w:rPr>
          <w:rFonts w:ascii="Arial" w:hAnsi="Arial" w:cs="Arial"/>
        </w:rPr>
      </w:pPr>
      <w:r w:rsidRPr="00A4042A">
        <w:rPr>
          <w:rFonts w:ascii="Arial" w:hAnsi="Arial" w:cs="Arial"/>
        </w:rPr>
        <w:t>Penny Miller, Code/Animal Control –</w:t>
      </w:r>
      <w:r w:rsidR="00AA134B">
        <w:rPr>
          <w:rFonts w:ascii="Arial" w:hAnsi="Arial" w:cs="Arial"/>
        </w:rPr>
        <w:t>shared reports and requested approval to move forward on condemning 309 E. 10</w:t>
      </w:r>
      <w:r w:rsidR="00AA134B" w:rsidRPr="00AA134B">
        <w:rPr>
          <w:rFonts w:ascii="Arial" w:hAnsi="Arial" w:cs="Arial"/>
          <w:vertAlign w:val="superscript"/>
        </w:rPr>
        <w:t>th</w:t>
      </w:r>
      <w:r w:rsidR="00AA134B">
        <w:rPr>
          <w:rFonts w:ascii="Arial" w:hAnsi="Arial" w:cs="Arial"/>
        </w:rPr>
        <w:t xml:space="preserve"> and 1001 S. Main. The council agreed to move forward</w:t>
      </w:r>
      <w:r w:rsidR="00AF2AAB" w:rsidRPr="00A4042A">
        <w:rPr>
          <w:rFonts w:ascii="Arial" w:hAnsi="Arial" w:cs="Arial"/>
        </w:rPr>
        <w:t>.</w:t>
      </w:r>
      <w:r w:rsidR="007402BC" w:rsidRPr="00A4042A">
        <w:rPr>
          <w:rFonts w:ascii="Arial" w:hAnsi="Arial" w:cs="Arial"/>
        </w:rPr>
        <w:t xml:space="preserve"> </w:t>
      </w:r>
    </w:p>
    <w:p w14:paraId="481D3146" w14:textId="77777777" w:rsidR="00A4042A" w:rsidRPr="00A4042A" w:rsidRDefault="00A4042A" w:rsidP="00A4042A">
      <w:pPr>
        <w:pStyle w:val="ListParagraph"/>
        <w:rPr>
          <w:rFonts w:ascii="Arial" w:hAnsi="Arial" w:cs="Arial"/>
        </w:rPr>
      </w:pPr>
    </w:p>
    <w:p w14:paraId="4CB49DF9" w14:textId="77777777" w:rsidR="00A4042A" w:rsidRPr="00A4042A" w:rsidRDefault="00A4042A" w:rsidP="00A4042A">
      <w:pPr>
        <w:pStyle w:val="ListParagraph"/>
        <w:ind w:left="1440"/>
        <w:rPr>
          <w:rFonts w:ascii="Arial" w:hAnsi="Arial" w:cs="Arial"/>
        </w:rPr>
      </w:pPr>
    </w:p>
    <w:p w14:paraId="7612BBB9" w14:textId="6A640382" w:rsidR="00F8105B" w:rsidRPr="00F8105B" w:rsidRDefault="003B67D4" w:rsidP="008B2AE0">
      <w:pPr>
        <w:pStyle w:val="ListParagraph"/>
        <w:numPr>
          <w:ilvl w:val="0"/>
          <w:numId w:val="1"/>
        </w:numPr>
        <w:jc w:val="both"/>
        <w:rPr>
          <w:rFonts w:ascii="Arial" w:hAnsi="Arial" w:cs="Arial"/>
        </w:rPr>
      </w:pPr>
      <w:r w:rsidRPr="00F8105B">
        <w:rPr>
          <w:rFonts w:ascii="Arial" w:hAnsi="Arial" w:cs="Arial"/>
        </w:rPr>
        <w:t>Marc Waggoner, Fire Chief</w:t>
      </w:r>
      <w:bookmarkStart w:id="2" w:name="_Hlk77249859"/>
      <w:r w:rsidR="003F7FE3" w:rsidRPr="00F8105B">
        <w:rPr>
          <w:rFonts w:ascii="Arial" w:hAnsi="Arial" w:cs="Arial"/>
        </w:rPr>
        <w:t>-</w:t>
      </w:r>
      <w:r w:rsidR="00AA134B" w:rsidRPr="00F8105B">
        <w:rPr>
          <w:rFonts w:ascii="Arial" w:hAnsi="Arial" w:cs="Arial"/>
        </w:rPr>
        <w:t xml:space="preserve"> Absent from meeting but</w:t>
      </w:r>
      <w:r w:rsidR="003F7FE3" w:rsidRPr="00F8105B">
        <w:rPr>
          <w:rFonts w:ascii="Arial" w:hAnsi="Arial" w:cs="Arial"/>
        </w:rPr>
        <w:t xml:space="preserve"> </w:t>
      </w:r>
      <w:r w:rsidR="00A4042A" w:rsidRPr="00F8105B">
        <w:rPr>
          <w:rFonts w:ascii="Arial" w:hAnsi="Arial" w:cs="Arial"/>
        </w:rPr>
        <w:t xml:space="preserve">minutes were shared: </w:t>
      </w:r>
      <w:r w:rsidR="00F8105B" w:rsidRPr="00F8105B">
        <w:rPr>
          <w:rFonts w:ascii="Arial" w:hAnsi="Arial" w:cs="Arial"/>
        </w:rPr>
        <w:t xml:space="preserve">The LaHarpe Volunteer Fire Department met for the monthly meeting. Present: Marc Waggoner Sr., Matthew Waggoner, Kiefer Endicott, Josh Sparks, Meghan Sparks, Bill Gay, Dennis Sidebottom, and Pamela Waggoner. Absent were Jason Teeple, Dillon Brownback, and Justin Pritchard. Started meeting, went over the 2 fire fighters who got certified in grain entrapment, confined space course and chief Waggoner got a hold of Kansas </w:t>
      </w:r>
      <w:proofErr w:type="spellStart"/>
      <w:r w:rsidR="00F8105B" w:rsidRPr="00F8105B">
        <w:rPr>
          <w:rFonts w:ascii="Arial" w:hAnsi="Arial" w:cs="Arial"/>
        </w:rPr>
        <w:t>Foresty</w:t>
      </w:r>
      <w:proofErr w:type="spellEnd"/>
      <w:r w:rsidR="00F8105B" w:rsidRPr="00F8105B">
        <w:rPr>
          <w:rFonts w:ascii="Arial" w:hAnsi="Arial" w:cs="Arial"/>
        </w:rPr>
        <w:t xml:space="preserve"> service, we are on a waiting list for a fire truck.</w:t>
      </w:r>
    </w:p>
    <w:p w14:paraId="66EE99AD" w14:textId="47B8A2A4" w:rsidR="006B1B0A" w:rsidRPr="004B6AFD" w:rsidRDefault="006B1B0A" w:rsidP="00F8105B">
      <w:pPr>
        <w:pStyle w:val="ListParagraph"/>
        <w:ind w:left="1440"/>
        <w:jc w:val="both"/>
        <w:rPr>
          <w:rFonts w:ascii="Arial" w:hAnsi="Arial" w:cs="Arial"/>
        </w:rPr>
      </w:pPr>
    </w:p>
    <w:p w14:paraId="0CA27C25" w14:textId="70323ACB" w:rsidR="00B87EB4" w:rsidRPr="006B1B0A" w:rsidRDefault="00B87EB4" w:rsidP="006B1B0A">
      <w:pPr>
        <w:pStyle w:val="ListParagraph"/>
        <w:ind w:left="1440"/>
        <w:jc w:val="both"/>
        <w:rPr>
          <w:rFonts w:ascii="Arial" w:hAnsi="Arial" w:cs="Arial"/>
        </w:rPr>
      </w:pPr>
    </w:p>
    <w:p w14:paraId="5358A90D" w14:textId="30B4E41E" w:rsidR="005A79DE" w:rsidRPr="007402BC" w:rsidRDefault="000E47BF" w:rsidP="00D66FE6">
      <w:pPr>
        <w:pStyle w:val="ListParagraph"/>
        <w:numPr>
          <w:ilvl w:val="0"/>
          <w:numId w:val="1"/>
        </w:numPr>
        <w:jc w:val="both"/>
        <w:rPr>
          <w:rFonts w:ascii="Arial" w:hAnsi="Arial" w:cs="Arial"/>
        </w:rPr>
      </w:pPr>
      <w:r w:rsidRPr="007402BC">
        <w:rPr>
          <w:rFonts w:ascii="Arial" w:hAnsi="Arial" w:cs="Arial"/>
        </w:rPr>
        <w:t>Maintenance Department - The workorders were shared.</w:t>
      </w:r>
      <w:r w:rsidR="00F545E6" w:rsidRPr="007402BC">
        <w:rPr>
          <w:rFonts w:ascii="Arial" w:hAnsi="Arial" w:cs="Arial"/>
        </w:rPr>
        <w:t xml:space="preserve"> </w:t>
      </w:r>
    </w:p>
    <w:p w14:paraId="7BF3845D" w14:textId="77777777" w:rsidR="005A79DE" w:rsidRPr="005A79DE" w:rsidRDefault="005A79DE" w:rsidP="005A79DE">
      <w:pPr>
        <w:pStyle w:val="ListParagraph"/>
        <w:ind w:left="1440"/>
        <w:jc w:val="both"/>
        <w:rPr>
          <w:rFonts w:ascii="Arial" w:hAnsi="Arial" w:cs="Arial"/>
        </w:rPr>
      </w:pPr>
    </w:p>
    <w:bookmarkEnd w:id="2"/>
    <w:p w14:paraId="365A0C8E" w14:textId="353C03CD" w:rsidR="001D55B4" w:rsidRDefault="003B6E9A">
      <w:pPr>
        <w:pStyle w:val="ListParagraph"/>
        <w:numPr>
          <w:ilvl w:val="0"/>
          <w:numId w:val="1"/>
        </w:numPr>
        <w:jc w:val="both"/>
        <w:rPr>
          <w:rFonts w:ascii="Arial" w:hAnsi="Arial" w:cs="Arial"/>
        </w:rPr>
      </w:pPr>
      <w:r w:rsidRPr="00923C2D">
        <w:rPr>
          <w:rFonts w:ascii="Arial" w:hAnsi="Arial" w:cs="Arial"/>
        </w:rPr>
        <w:t xml:space="preserve">Michelle Altis, City Clerk – </w:t>
      </w:r>
      <w:r w:rsidR="00F8105B">
        <w:rPr>
          <w:rFonts w:ascii="Arial" w:hAnsi="Arial" w:cs="Arial"/>
        </w:rPr>
        <w:t xml:space="preserve">Shared the </w:t>
      </w:r>
      <w:proofErr w:type="spellStart"/>
      <w:r w:rsidR="00F8105B">
        <w:rPr>
          <w:rFonts w:ascii="Arial" w:hAnsi="Arial" w:cs="Arial"/>
        </w:rPr>
        <w:t>Vetcore</w:t>
      </w:r>
      <w:proofErr w:type="spellEnd"/>
      <w:r w:rsidR="00F8105B">
        <w:rPr>
          <w:rFonts w:ascii="Arial" w:hAnsi="Arial" w:cs="Arial"/>
        </w:rPr>
        <w:t xml:space="preserve"> invoice had been paid in full.</w:t>
      </w:r>
    </w:p>
    <w:p w14:paraId="7F235853" w14:textId="77777777" w:rsidR="00F8105B" w:rsidRPr="00F8105B" w:rsidRDefault="00F8105B" w:rsidP="00F8105B">
      <w:pPr>
        <w:pStyle w:val="ListParagraph"/>
        <w:rPr>
          <w:rFonts w:ascii="Arial" w:hAnsi="Arial" w:cs="Arial"/>
        </w:rPr>
      </w:pPr>
    </w:p>
    <w:p w14:paraId="48C315AD" w14:textId="1AAC3759" w:rsidR="00F8105B" w:rsidRPr="00F82CEE" w:rsidRDefault="00F8105B" w:rsidP="00F8105B">
      <w:pPr>
        <w:pStyle w:val="ListParagraph"/>
        <w:ind w:left="1440"/>
        <w:jc w:val="both"/>
        <w:rPr>
          <w:rFonts w:ascii="Arial" w:hAnsi="Arial" w:cs="Arial"/>
        </w:rPr>
      </w:pPr>
      <w:r>
        <w:rPr>
          <w:rFonts w:ascii="Arial" w:hAnsi="Arial" w:cs="Arial"/>
        </w:rPr>
        <w:t>Mayor Thompson reminded everyone of the community conversation coming up on Tuesday, March 24</w:t>
      </w:r>
      <w:r w:rsidRPr="00F8105B">
        <w:rPr>
          <w:rFonts w:ascii="Arial" w:hAnsi="Arial" w:cs="Arial"/>
          <w:vertAlign w:val="superscript"/>
        </w:rPr>
        <w:t>th</w:t>
      </w:r>
      <w:r>
        <w:rPr>
          <w:rFonts w:ascii="Arial" w:hAnsi="Arial" w:cs="Arial"/>
        </w:rPr>
        <w:t xml:space="preserve"> at 6:00pm at city hall.</w:t>
      </w:r>
    </w:p>
    <w:p w14:paraId="2316C231" w14:textId="77777777" w:rsidR="007527DB" w:rsidRDefault="007527DB" w:rsidP="007527DB">
      <w:pPr>
        <w:jc w:val="both"/>
        <w:rPr>
          <w:rFonts w:ascii="Arial" w:hAnsi="Arial" w:cs="Arial"/>
        </w:rPr>
      </w:pPr>
    </w:p>
    <w:p w14:paraId="0AF0163F" w14:textId="577FA7A9" w:rsidR="00DB077C" w:rsidRDefault="00DB077C" w:rsidP="007527DB">
      <w:pPr>
        <w:jc w:val="both"/>
        <w:rPr>
          <w:rFonts w:ascii="Arial" w:hAnsi="Arial" w:cs="Arial"/>
        </w:rPr>
      </w:pPr>
    </w:p>
    <w:p w14:paraId="30C2096C" w14:textId="77777777" w:rsidR="00DB077C" w:rsidRDefault="00DB077C"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00AD6341" w14:textId="281D161A" w:rsidR="007402BC" w:rsidRDefault="00043E6B" w:rsidP="0079060D">
      <w:pPr>
        <w:rPr>
          <w:rFonts w:ascii="Arial" w:hAnsi="Arial" w:cs="Arial"/>
          <w:bCs/>
        </w:rPr>
      </w:pPr>
      <w:r>
        <w:rPr>
          <w:rFonts w:ascii="Arial" w:hAnsi="Arial" w:cs="Arial"/>
          <w:bCs/>
        </w:rPr>
        <w:t xml:space="preserve">               </w:t>
      </w:r>
      <w:bookmarkEnd w:id="1"/>
      <w:r w:rsidR="00F8105B">
        <w:rPr>
          <w:rFonts w:ascii="Arial" w:hAnsi="Arial" w:cs="Arial"/>
          <w:bCs/>
        </w:rPr>
        <w:t>Mayor Thompson requested a motion to go into executive session for non-elected personnel for 20 minutes to cover both executive sessions. Harry Lee Jr.</w:t>
      </w:r>
      <w:r w:rsidR="004B6AFD">
        <w:rPr>
          <w:rFonts w:ascii="Arial" w:hAnsi="Arial" w:cs="Arial"/>
          <w:bCs/>
        </w:rPr>
        <w:t xml:space="preserve"> made the </w:t>
      </w:r>
      <w:r w:rsidR="00F8105B">
        <w:rPr>
          <w:rFonts w:ascii="Arial" w:hAnsi="Arial" w:cs="Arial"/>
          <w:bCs/>
        </w:rPr>
        <w:t xml:space="preserve">motion to go into executive session for non-elected personnel for 20 minutes to cover both executive sessions. </w:t>
      </w:r>
      <w:r w:rsidR="004B6AFD">
        <w:rPr>
          <w:rFonts w:ascii="Arial" w:hAnsi="Arial" w:cs="Arial"/>
          <w:bCs/>
        </w:rPr>
        <w:t xml:space="preserve"> </w:t>
      </w:r>
      <w:r w:rsidR="00F8105B">
        <w:rPr>
          <w:rFonts w:ascii="Arial" w:hAnsi="Arial" w:cs="Arial"/>
          <w:bCs/>
        </w:rPr>
        <w:t>Angela Barker</w:t>
      </w:r>
      <w:r w:rsidR="004B6AFD">
        <w:rPr>
          <w:rFonts w:ascii="Arial" w:hAnsi="Arial" w:cs="Arial"/>
          <w:bCs/>
        </w:rPr>
        <w:t xml:space="preserve"> seconded. Motion carried 5-</w:t>
      </w:r>
      <w:r w:rsidR="004B6AFD">
        <w:rPr>
          <w:rFonts w:ascii="Arial" w:hAnsi="Arial" w:cs="Arial"/>
          <w:bCs/>
        </w:rPr>
        <w:lastRenderedPageBreak/>
        <w:t xml:space="preserve">0. </w:t>
      </w:r>
      <w:r w:rsidR="00F8105B">
        <w:rPr>
          <w:rFonts w:ascii="Arial" w:hAnsi="Arial" w:cs="Arial"/>
          <w:bCs/>
        </w:rPr>
        <w:t xml:space="preserve">After returning to regular session, Harry Lee Jr. made the motion to continue employment with Keith Knavel and give him a raise of $1.00 per hour effective March 17, 2026. Angela Barker seconded. Motion carried 4-1 with Ron Knavel abstaining. </w:t>
      </w:r>
    </w:p>
    <w:p w14:paraId="4F99D1AF" w14:textId="77777777" w:rsidR="00DB077C" w:rsidRDefault="00DB077C" w:rsidP="009D55B5">
      <w:pPr>
        <w:rPr>
          <w:rFonts w:ascii="Arial" w:hAnsi="Arial" w:cs="Arial"/>
          <w:bCs/>
        </w:rPr>
      </w:pPr>
    </w:p>
    <w:p w14:paraId="48AD3528" w14:textId="77777777" w:rsidR="007551C2" w:rsidRDefault="007551C2" w:rsidP="007551C2">
      <w:pPr>
        <w:rPr>
          <w:rFonts w:ascii="Arial" w:hAnsi="Arial" w:cs="Arial"/>
          <w:bCs/>
        </w:rPr>
      </w:pPr>
    </w:p>
    <w:p w14:paraId="492088E5" w14:textId="7EE59AAA"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sidR="0079060D">
        <w:rPr>
          <w:rFonts w:ascii="Arial" w:hAnsi="Arial" w:cs="Arial"/>
        </w:rPr>
        <w:t xml:space="preserve">. </w:t>
      </w:r>
    </w:p>
    <w:p w14:paraId="35EFBC88" w14:textId="77777777" w:rsidR="007551C2" w:rsidRDefault="007551C2" w:rsidP="007551C2">
      <w:pPr>
        <w:rPr>
          <w:rFonts w:ascii="Arial" w:hAnsi="Arial" w:cs="Arial"/>
        </w:rPr>
      </w:pPr>
    </w:p>
    <w:p w14:paraId="4B18F286" w14:textId="77777777" w:rsidR="00DB077C" w:rsidRDefault="00DB077C" w:rsidP="007551C2">
      <w:pPr>
        <w:rPr>
          <w:rFonts w:ascii="Arial" w:hAnsi="Arial" w:cs="Arial"/>
        </w:rPr>
      </w:pPr>
    </w:p>
    <w:p w14:paraId="6BF140CF" w14:textId="18D41D2B" w:rsidR="00FA70BD" w:rsidRDefault="00DB077C" w:rsidP="00FA70BD">
      <w:pPr>
        <w:rPr>
          <w:rFonts w:ascii="Arial" w:hAnsi="Arial" w:cs="Arial"/>
          <w:b/>
        </w:rPr>
      </w:pPr>
      <w:r>
        <w:rPr>
          <w:rFonts w:ascii="Arial" w:hAnsi="Arial" w:cs="Arial"/>
          <w:b/>
        </w:rPr>
        <w:t>A</w:t>
      </w:r>
      <w:r w:rsidR="00FA70BD" w:rsidRPr="00FA70BD">
        <w:rPr>
          <w:rFonts w:ascii="Arial" w:hAnsi="Arial" w:cs="Arial"/>
          <w:b/>
        </w:rPr>
        <w:t>PPROVAL OF BILLS</w:t>
      </w:r>
    </w:p>
    <w:p w14:paraId="39DEEA4C" w14:textId="2A63C42E" w:rsidR="00FE00B3" w:rsidRDefault="00F8105B" w:rsidP="002022AF">
      <w:pPr>
        <w:ind w:left="810"/>
        <w:jc w:val="both"/>
        <w:rPr>
          <w:rFonts w:ascii="Arial" w:hAnsi="Arial" w:cs="Arial"/>
        </w:rPr>
      </w:pPr>
      <w:r>
        <w:rPr>
          <w:rFonts w:ascii="Arial" w:hAnsi="Arial" w:cs="Arial"/>
        </w:rPr>
        <w:t>Angela Barker</w:t>
      </w:r>
      <w:r w:rsidR="00FE00B3">
        <w:rPr>
          <w:rFonts w:ascii="Arial" w:hAnsi="Arial" w:cs="Arial"/>
        </w:rPr>
        <w:t xml:space="preserve"> made the motion to approve bills as presented. </w:t>
      </w:r>
      <w:r>
        <w:rPr>
          <w:rFonts w:ascii="Arial" w:hAnsi="Arial" w:cs="Arial"/>
        </w:rPr>
        <w:t>Cynthia Carr</w:t>
      </w:r>
      <w:r w:rsidR="00FE00B3">
        <w:rPr>
          <w:rFonts w:ascii="Arial" w:hAnsi="Arial" w:cs="Arial"/>
        </w:rPr>
        <w:t xml:space="preserve"> seconded.</w:t>
      </w:r>
      <w:r>
        <w:rPr>
          <w:rFonts w:ascii="Arial" w:hAnsi="Arial" w:cs="Arial"/>
        </w:rPr>
        <w:t xml:space="preserve"> Motion carried 5-0.</w:t>
      </w: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3EED7EC2" w:rsidR="00AB50C3" w:rsidRDefault="00800864" w:rsidP="000C4616">
      <w:pPr>
        <w:rPr>
          <w:rFonts w:ascii="Arial" w:hAnsi="Arial" w:cs="Arial"/>
        </w:rPr>
      </w:pPr>
      <w:r>
        <w:rPr>
          <w:rFonts w:ascii="Arial" w:hAnsi="Arial" w:cs="Arial"/>
          <w:sz w:val="24"/>
          <w:szCs w:val="24"/>
        </w:rPr>
        <w:t xml:space="preserve">            </w:t>
      </w:r>
      <w:r w:rsidR="00F8105B">
        <w:rPr>
          <w:rFonts w:ascii="Arial" w:hAnsi="Arial" w:cs="Arial"/>
        </w:rPr>
        <w:t>Harry Lee Jr.</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F8105B">
        <w:rPr>
          <w:rFonts w:ascii="Arial" w:hAnsi="Arial" w:cs="Arial"/>
        </w:rPr>
        <w:t>Cynthia Carr</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2A03A1">
        <w:rPr>
          <w:rFonts w:ascii="Arial" w:hAnsi="Arial" w:cs="Arial"/>
        </w:rPr>
        <w:t>5</w:t>
      </w:r>
      <w:r w:rsidR="003E3F2C">
        <w:rPr>
          <w:rFonts w:ascii="Arial" w:hAnsi="Arial" w:cs="Arial"/>
        </w:rPr>
        <w:t xml:space="preserve">-0. Adjourned at </w:t>
      </w:r>
      <w:r w:rsidR="00F8105B">
        <w:rPr>
          <w:rFonts w:ascii="Arial" w:hAnsi="Arial" w:cs="Arial"/>
        </w:rPr>
        <w:t>9:42</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3057857"/>
    <w:multiLevelType w:val="hybridMultilevel"/>
    <w:tmpl w:val="7700B0CC"/>
    <w:lvl w:ilvl="0" w:tplc="5DA61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35114395">
    <w:abstractNumId w:val="0"/>
  </w:num>
  <w:num w:numId="2" w16cid:durableId="501119288">
    <w:abstractNumId w:val="2"/>
  </w:num>
  <w:num w:numId="3" w16cid:durableId="625888468">
    <w:abstractNumId w:val="4"/>
  </w:num>
  <w:num w:numId="4" w16cid:durableId="1966541928">
    <w:abstractNumId w:val="1"/>
  </w:num>
  <w:num w:numId="5" w16cid:durableId="49469204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29C"/>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69A"/>
    <w:rsid w:val="00066834"/>
    <w:rsid w:val="000678E7"/>
    <w:rsid w:val="00067916"/>
    <w:rsid w:val="0007003E"/>
    <w:rsid w:val="00070198"/>
    <w:rsid w:val="000710AB"/>
    <w:rsid w:val="00071996"/>
    <w:rsid w:val="000720C5"/>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09F5"/>
    <w:rsid w:val="000C1CC2"/>
    <w:rsid w:val="000C214C"/>
    <w:rsid w:val="000C3C3B"/>
    <w:rsid w:val="000C4022"/>
    <w:rsid w:val="000C449F"/>
    <w:rsid w:val="000C4616"/>
    <w:rsid w:val="000C47C2"/>
    <w:rsid w:val="000C57A2"/>
    <w:rsid w:val="000C5E39"/>
    <w:rsid w:val="000D1B67"/>
    <w:rsid w:val="000D2EA6"/>
    <w:rsid w:val="000D31E7"/>
    <w:rsid w:val="000D4FA9"/>
    <w:rsid w:val="000D5606"/>
    <w:rsid w:val="000D58D8"/>
    <w:rsid w:val="000E1CA8"/>
    <w:rsid w:val="000E4774"/>
    <w:rsid w:val="000E47BF"/>
    <w:rsid w:val="000E523C"/>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07B4E"/>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86E01"/>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30BB"/>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18C9"/>
    <w:rsid w:val="00212DC1"/>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4048"/>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03A1"/>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6E88"/>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C37"/>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3049"/>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2F84"/>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6AFD"/>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2DB"/>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1C99"/>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1708"/>
    <w:rsid w:val="005B28FE"/>
    <w:rsid w:val="005B347C"/>
    <w:rsid w:val="005B49B2"/>
    <w:rsid w:val="005B6A02"/>
    <w:rsid w:val="005C03C7"/>
    <w:rsid w:val="005C09D3"/>
    <w:rsid w:val="005C3FDE"/>
    <w:rsid w:val="005C4436"/>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1C1B"/>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1AE"/>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0A47"/>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6AC8"/>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1FC3"/>
    <w:rsid w:val="006A2763"/>
    <w:rsid w:val="006A2A3B"/>
    <w:rsid w:val="006A2DCC"/>
    <w:rsid w:val="006A53B7"/>
    <w:rsid w:val="006A623F"/>
    <w:rsid w:val="006A6EC8"/>
    <w:rsid w:val="006A75D5"/>
    <w:rsid w:val="006B157D"/>
    <w:rsid w:val="006B1B0A"/>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02BC"/>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188A"/>
    <w:rsid w:val="007822B5"/>
    <w:rsid w:val="007826A8"/>
    <w:rsid w:val="00782FCE"/>
    <w:rsid w:val="0078442E"/>
    <w:rsid w:val="0078795F"/>
    <w:rsid w:val="00787BB9"/>
    <w:rsid w:val="00787E6C"/>
    <w:rsid w:val="0079060D"/>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2B"/>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6CFA"/>
    <w:rsid w:val="007B7D2A"/>
    <w:rsid w:val="007C0111"/>
    <w:rsid w:val="007C05C0"/>
    <w:rsid w:val="007C28D7"/>
    <w:rsid w:val="007C3369"/>
    <w:rsid w:val="007C5EAA"/>
    <w:rsid w:val="007C6081"/>
    <w:rsid w:val="007C6D3C"/>
    <w:rsid w:val="007C6E8E"/>
    <w:rsid w:val="007C7007"/>
    <w:rsid w:val="007C7A31"/>
    <w:rsid w:val="007D1666"/>
    <w:rsid w:val="007D1B50"/>
    <w:rsid w:val="007D1FBD"/>
    <w:rsid w:val="007D2F0D"/>
    <w:rsid w:val="007D336E"/>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8"/>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24B7"/>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01A5"/>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830"/>
    <w:rsid w:val="009049C5"/>
    <w:rsid w:val="009061B1"/>
    <w:rsid w:val="0090773E"/>
    <w:rsid w:val="009078D5"/>
    <w:rsid w:val="00907B15"/>
    <w:rsid w:val="00910C12"/>
    <w:rsid w:val="0091247A"/>
    <w:rsid w:val="0091308C"/>
    <w:rsid w:val="00914470"/>
    <w:rsid w:val="00916729"/>
    <w:rsid w:val="0091755E"/>
    <w:rsid w:val="0092154F"/>
    <w:rsid w:val="009219CB"/>
    <w:rsid w:val="009226A0"/>
    <w:rsid w:val="00923C2D"/>
    <w:rsid w:val="00923C5B"/>
    <w:rsid w:val="00924372"/>
    <w:rsid w:val="00924A0B"/>
    <w:rsid w:val="00925588"/>
    <w:rsid w:val="00925903"/>
    <w:rsid w:val="00925CDB"/>
    <w:rsid w:val="009263B8"/>
    <w:rsid w:val="00927707"/>
    <w:rsid w:val="00927E99"/>
    <w:rsid w:val="009318EC"/>
    <w:rsid w:val="00932090"/>
    <w:rsid w:val="009337EE"/>
    <w:rsid w:val="00933846"/>
    <w:rsid w:val="00933BA2"/>
    <w:rsid w:val="00934E1A"/>
    <w:rsid w:val="0093669C"/>
    <w:rsid w:val="00937638"/>
    <w:rsid w:val="00941068"/>
    <w:rsid w:val="009412D6"/>
    <w:rsid w:val="00941E0F"/>
    <w:rsid w:val="00942B1A"/>
    <w:rsid w:val="00942ED6"/>
    <w:rsid w:val="0094381D"/>
    <w:rsid w:val="00943C9C"/>
    <w:rsid w:val="00946188"/>
    <w:rsid w:val="00946215"/>
    <w:rsid w:val="0094654C"/>
    <w:rsid w:val="00947832"/>
    <w:rsid w:val="00950436"/>
    <w:rsid w:val="00950E3A"/>
    <w:rsid w:val="00953BD5"/>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6FC"/>
    <w:rsid w:val="00971CAB"/>
    <w:rsid w:val="00972EAA"/>
    <w:rsid w:val="00975095"/>
    <w:rsid w:val="009773A2"/>
    <w:rsid w:val="009779A4"/>
    <w:rsid w:val="00977C05"/>
    <w:rsid w:val="00981178"/>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018C"/>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172D"/>
    <w:rsid w:val="009E2010"/>
    <w:rsid w:val="009E215D"/>
    <w:rsid w:val="009E3AB7"/>
    <w:rsid w:val="009E420F"/>
    <w:rsid w:val="009E5DA6"/>
    <w:rsid w:val="009E66AB"/>
    <w:rsid w:val="009E6848"/>
    <w:rsid w:val="009E6CF9"/>
    <w:rsid w:val="009F05C3"/>
    <w:rsid w:val="009F1414"/>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B4E"/>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42A"/>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66F3C"/>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34B"/>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0FED"/>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3F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1D1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5F8B"/>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06F1"/>
    <w:rsid w:val="00BC38F8"/>
    <w:rsid w:val="00BC5392"/>
    <w:rsid w:val="00BC55F6"/>
    <w:rsid w:val="00BC63A3"/>
    <w:rsid w:val="00BC726D"/>
    <w:rsid w:val="00BC7B46"/>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1D1"/>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606"/>
    <w:rsid w:val="00CA265A"/>
    <w:rsid w:val="00CA2AF6"/>
    <w:rsid w:val="00CA2B46"/>
    <w:rsid w:val="00CA3541"/>
    <w:rsid w:val="00CA385F"/>
    <w:rsid w:val="00CB09EE"/>
    <w:rsid w:val="00CB29DB"/>
    <w:rsid w:val="00CB2AEE"/>
    <w:rsid w:val="00CB314A"/>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022"/>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A7A08"/>
    <w:rsid w:val="00DB0757"/>
    <w:rsid w:val="00DB077C"/>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4379"/>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2BA4"/>
    <w:rsid w:val="00E14012"/>
    <w:rsid w:val="00E1409C"/>
    <w:rsid w:val="00E161DE"/>
    <w:rsid w:val="00E16251"/>
    <w:rsid w:val="00E16C5E"/>
    <w:rsid w:val="00E16ECF"/>
    <w:rsid w:val="00E200F7"/>
    <w:rsid w:val="00E20E45"/>
    <w:rsid w:val="00E2337F"/>
    <w:rsid w:val="00E23398"/>
    <w:rsid w:val="00E237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6479"/>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87DA7"/>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3A6A"/>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0B62"/>
    <w:rsid w:val="00F71436"/>
    <w:rsid w:val="00F71B85"/>
    <w:rsid w:val="00F72A68"/>
    <w:rsid w:val="00F73CD2"/>
    <w:rsid w:val="00F74B47"/>
    <w:rsid w:val="00F75A9D"/>
    <w:rsid w:val="00F769C0"/>
    <w:rsid w:val="00F77A77"/>
    <w:rsid w:val="00F77C2B"/>
    <w:rsid w:val="00F8105B"/>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1F99"/>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B3"/>
    <w:rsid w:val="00FE00D1"/>
    <w:rsid w:val="00FE0E91"/>
    <w:rsid w:val="00FE147D"/>
    <w:rsid w:val="00FE350B"/>
    <w:rsid w:val="00FE3B35"/>
    <w:rsid w:val="00FE3B88"/>
    <w:rsid w:val="00FE525D"/>
    <w:rsid w:val="00FE613F"/>
    <w:rsid w:val="00FE7179"/>
    <w:rsid w:val="00FF105D"/>
    <w:rsid w:val="00FF24AE"/>
    <w:rsid w:val="00FF2C29"/>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City Of LaHarpe</cp:lastModifiedBy>
  <cp:revision>7</cp:revision>
  <cp:lastPrinted>2026-04-10T13:41:00Z</cp:lastPrinted>
  <dcterms:created xsi:type="dcterms:W3CDTF">2026-03-12T15:44:00Z</dcterms:created>
  <dcterms:modified xsi:type="dcterms:W3CDTF">2026-04-10T13:44:00Z</dcterms:modified>
</cp:coreProperties>
</file>